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76ACCDE" w:rsidR="00E66CAD" w:rsidRPr="00B32D09" w:rsidRDefault="00A6096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3, 2025 - March 9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C81713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6096F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C362ADE" w:rsidR="008A7A6A" w:rsidRPr="00B32D09" w:rsidRDefault="00A6096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409B7B8" w:rsidR="00611FFE" w:rsidRPr="00B32D09" w:rsidRDefault="00A6096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C80BF8E" w:rsidR="00AA6673" w:rsidRPr="00B32D09" w:rsidRDefault="00A6096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6BE8463" w:rsidR="002E5988" w:rsidRDefault="00A6096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D2C0D32" w:rsidR="00AA6673" w:rsidRPr="00B32D09" w:rsidRDefault="00A6096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05CBD76" w:rsidR="001F326D" w:rsidRDefault="00A6096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1D5E9A2" w:rsidR="00AA6673" w:rsidRPr="00B32D09" w:rsidRDefault="00A6096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C590C53" w:rsidR="00122589" w:rsidRDefault="00A6096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33E4241" w:rsidR="00AA6673" w:rsidRPr="00B32D09" w:rsidRDefault="00A6096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5CADAE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6096F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569B0B1" w:rsidR="00AA6673" w:rsidRPr="00B32D09" w:rsidRDefault="00A6096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E57AD3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6096F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D5223AD" w:rsidR="00AA6673" w:rsidRPr="00B32D09" w:rsidRDefault="00A6096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6096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6096F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5 weekly calendar</dc:title>
  <dc:subject>Free weekly calendar template for  March 3 to March 9, 2025</dc:subject>
  <dc:creator>General Blue Corporation</dc:creator>
  <keywords>Week 10 of 2025 printable weekly calendar</keywords>
  <dc:description/>
  <dcterms:created xsi:type="dcterms:W3CDTF">2019-10-21T16:21:00.0000000Z</dcterms:created>
  <dcterms:modified xsi:type="dcterms:W3CDTF">2023-01-03T0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